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B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0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B0ADF" w:rsidP="00764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0ADF" w:rsidRPr="00EB0ADF" w:rsidRDefault="001673C5" w:rsidP="00EB0ADF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B0ADF" w:rsidRPr="00EB0ADF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EB0ADF" w:rsidRPr="00EB0ADF" w:rsidRDefault="00EB0ADF" w:rsidP="00EB0A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B0AD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АО «ДРСК» "ЭС ЕАО" (Городской РЭС -17заявителей)</w:t>
      </w:r>
      <w:r w:rsidRPr="00EB0A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</w:p>
    <w:p w:rsidR="00EB0ADF" w:rsidRPr="00EB0ADF" w:rsidRDefault="00EB0ADF" w:rsidP="00EB0A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0A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109 р. 2.1.1.</w:t>
      </w:r>
    </w:p>
    <w:p w:rsidR="00EB0ADF" w:rsidRPr="00EB0ADF" w:rsidRDefault="00EB0ADF" w:rsidP="00EB0A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EB0A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B0AD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 341 530,00 </w:t>
      </w:r>
      <w:r w:rsidRPr="00EB0A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 763 005,40 </w:t>
      </w:r>
      <w:r w:rsidRPr="00EB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с учетом НДС).</w:t>
      </w:r>
      <w:bookmarkStart w:id="0" w:name="_GoBack"/>
      <w:bookmarkEnd w:id="0"/>
    </w:p>
    <w:p w:rsidR="00E02DF8" w:rsidRPr="00EA637D" w:rsidRDefault="00E02DF8" w:rsidP="00EB0ADF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B0ADF" w:rsidRPr="00EB0ADF" w:rsidRDefault="000B6477" w:rsidP="00EB0ADF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EB0ADF" w:rsidRPr="00EB0ADF">
        <w:rPr>
          <w:snapToGrid w:val="0"/>
          <w:sz w:val="26"/>
          <w:szCs w:val="26"/>
        </w:rPr>
        <w:t>3 (три) заявки  на участие в закупке, с которыми были размещены в электронном виде на Торговой площадке Системы www.b2b-energo.ru.</w:t>
      </w:r>
    </w:p>
    <w:p w:rsidR="00EB0ADF" w:rsidRPr="00EB0ADF" w:rsidRDefault="00EB0ADF" w:rsidP="00EB0AD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B0A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EB0A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EB0A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EB0ADF" w:rsidRPr="00EB0ADF" w:rsidRDefault="00EB0ADF" w:rsidP="00EB0AD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B0A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4:00 (время местное) 11.07.2016.</w:t>
      </w:r>
    </w:p>
    <w:p w:rsidR="00EB0ADF" w:rsidRPr="00EB0ADF" w:rsidRDefault="00EB0ADF" w:rsidP="00EB0AD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B0A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B0ADF" w:rsidRPr="00EB0ADF" w:rsidRDefault="00EB0ADF" w:rsidP="00EB0AD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B0A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EB0ADF" w:rsidRPr="00EB0ADF" w:rsidTr="006C363A">
        <w:trPr>
          <w:trHeight w:val="423"/>
        </w:trPr>
        <w:tc>
          <w:tcPr>
            <w:tcW w:w="477" w:type="dxa"/>
            <w:hideMark/>
          </w:tcPr>
          <w:p w:rsidR="00EB0ADF" w:rsidRPr="00EB0ADF" w:rsidRDefault="00EB0ADF" w:rsidP="00EB0AD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EB0ADF" w:rsidRPr="00EB0ADF" w:rsidRDefault="00EB0ADF" w:rsidP="00EB0AD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EB0ADF" w:rsidRPr="00EB0ADF" w:rsidRDefault="00EB0ADF" w:rsidP="00EB0AD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EB0ADF" w:rsidRPr="00EB0ADF" w:rsidRDefault="00EB0ADF" w:rsidP="00EB0AD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EB0ADF" w:rsidRPr="00EB0ADF" w:rsidTr="006C363A">
        <w:trPr>
          <w:trHeight w:val="423"/>
        </w:trPr>
        <w:tc>
          <w:tcPr>
            <w:tcW w:w="477" w:type="dxa"/>
          </w:tcPr>
          <w:p w:rsidR="00EB0ADF" w:rsidRPr="00EB0ADF" w:rsidRDefault="00EB0ADF" w:rsidP="00EB0AD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EB0ADF" w:rsidRPr="00EB0ADF" w:rsidRDefault="00EB0ADF" w:rsidP="00EB0AD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ельэлектрострой</w:t>
            </w:r>
            <w:proofErr w:type="spellEnd"/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EB0ADF" w:rsidRPr="00EB0ADF" w:rsidRDefault="00EB0ADF" w:rsidP="00EB0AD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иробиджан, ул. </w:t>
            </w:r>
            <w:proofErr w:type="gramStart"/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ветская</w:t>
            </w:r>
            <w:proofErr w:type="gramEnd"/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27в</w:t>
            </w:r>
          </w:p>
        </w:tc>
        <w:tc>
          <w:tcPr>
            <w:tcW w:w="5811" w:type="dxa"/>
          </w:tcPr>
          <w:p w:rsidR="00EB0ADF" w:rsidRPr="00EB0ADF" w:rsidRDefault="00EB0ADF" w:rsidP="00EB0ADF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B0AD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341 143,00  </w:t>
            </w:r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762 548,74  руб. с учетом НДС). Срок выполнения работ: с момента заключения </w:t>
            </w:r>
          </w:p>
        </w:tc>
      </w:tr>
      <w:tr w:rsidR="00EB0ADF" w:rsidRPr="00EB0ADF" w:rsidTr="006C363A">
        <w:trPr>
          <w:trHeight w:val="70"/>
        </w:trPr>
        <w:tc>
          <w:tcPr>
            <w:tcW w:w="477" w:type="dxa"/>
          </w:tcPr>
          <w:p w:rsidR="00EB0ADF" w:rsidRPr="00EB0ADF" w:rsidRDefault="00EB0ADF" w:rsidP="00EB0AD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EB0ADF" w:rsidRPr="00EB0ADF" w:rsidRDefault="00EB0ADF" w:rsidP="00EB0AD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лектросервис</w:t>
            </w:r>
            <w:proofErr w:type="spellEnd"/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EB0ADF" w:rsidRPr="00EB0ADF" w:rsidRDefault="00EB0ADF" w:rsidP="00EB0AD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иробиджан, ул. Миллера 8Б</w:t>
            </w:r>
          </w:p>
        </w:tc>
        <w:tc>
          <w:tcPr>
            <w:tcW w:w="5811" w:type="dxa"/>
          </w:tcPr>
          <w:p w:rsidR="00EB0ADF" w:rsidRPr="00EB0ADF" w:rsidRDefault="00EB0ADF" w:rsidP="00EB0AD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B0AD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341 530,00  </w:t>
            </w:r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2 763 005,40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уб. с учетом НДС). </w:t>
            </w:r>
          </w:p>
        </w:tc>
      </w:tr>
      <w:tr w:rsidR="00EB0ADF" w:rsidRPr="00EB0ADF" w:rsidTr="006C363A">
        <w:trPr>
          <w:trHeight w:val="70"/>
        </w:trPr>
        <w:tc>
          <w:tcPr>
            <w:tcW w:w="477" w:type="dxa"/>
          </w:tcPr>
          <w:p w:rsidR="00EB0ADF" w:rsidRPr="00EB0ADF" w:rsidRDefault="00EB0ADF" w:rsidP="00EB0AD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7" w:type="dxa"/>
          </w:tcPr>
          <w:p w:rsidR="00EB0ADF" w:rsidRPr="00EB0ADF" w:rsidRDefault="00EB0ADF" w:rsidP="00EB0AD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B0AD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нергосистема Амур»</w:t>
            </w:r>
          </w:p>
          <w:p w:rsidR="00EB0ADF" w:rsidRPr="00EB0ADF" w:rsidRDefault="00EB0ADF" w:rsidP="00EB0AD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ул. </w:t>
            </w:r>
            <w:proofErr w:type="gramStart"/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расноармейская</w:t>
            </w:r>
            <w:proofErr w:type="gramEnd"/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02А</w:t>
            </w:r>
          </w:p>
        </w:tc>
        <w:tc>
          <w:tcPr>
            <w:tcW w:w="5811" w:type="dxa"/>
          </w:tcPr>
          <w:p w:rsidR="00EB0ADF" w:rsidRPr="00EB0ADF" w:rsidRDefault="00EB0ADF" w:rsidP="00EB0ADF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B0AD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340 000,00  </w:t>
            </w:r>
            <w:r w:rsidRPr="00EB0A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2 761 200,00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руб. с учетом НДС). </w:t>
            </w:r>
          </w:p>
        </w:tc>
      </w:tr>
    </w:tbl>
    <w:p w:rsidR="008762E3" w:rsidRDefault="008762E3" w:rsidP="00EB0AD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C8" w:rsidRDefault="00057BC8" w:rsidP="000F4708">
      <w:pPr>
        <w:spacing w:after="0" w:line="240" w:lineRule="auto"/>
      </w:pPr>
      <w:r>
        <w:separator/>
      </w:r>
    </w:p>
  </w:endnote>
  <w:endnote w:type="continuationSeparator" w:id="0">
    <w:p w:rsidR="00057BC8" w:rsidRDefault="00057BC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D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C8" w:rsidRDefault="00057BC8" w:rsidP="000F4708">
      <w:pPr>
        <w:spacing w:after="0" w:line="240" w:lineRule="auto"/>
      </w:pPr>
      <w:r>
        <w:separator/>
      </w:r>
    </w:p>
  </w:footnote>
  <w:footnote w:type="continuationSeparator" w:id="0">
    <w:p w:rsidR="00057BC8" w:rsidRDefault="00057BC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5AF2-06AD-45B9-84F9-6F4A59CF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6-02-16T06:38:00Z</cp:lastPrinted>
  <dcterms:created xsi:type="dcterms:W3CDTF">2015-02-12T07:40:00Z</dcterms:created>
  <dcterms:modified xsi:type="dcterms:W3CDTF">2016-07-11T06:41:00Z</dcterms:modified>
</cp:coreProperties>
</file>